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36646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B5346" w:rsidRDefault="002B5346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346" w:rsidRDefault="002B53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B5346" w:rsidRDefault="002B53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Default="00F102E4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97F"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AUBOURG Mandel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  <w:t>CHAMPAULT Quentin</w:t>
                                </w:r>
                              </w:p>
                              <w:p w:rsidR="002B5346" w:rsidRDefault="00F102E4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B5346" w:rsidRDefault="0052797F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AUBOURG Mandel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  <w:t>CHAMPAULT Quentin</w:t>
                          </w:r>
                        </w:p>
                        <w:p w:rsidR="002B5346" w:rsidRDefault="002B5346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2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Pr="002B5346" w:rsidRDefault="00F102E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 w:rsidRPr="002B53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ROJET SCIENTIFIQUE</w:t>
                                    </w:r>
                                  </w:sdtContent>
                                </w:sdt>
                              </w:p>
                              <w:p w:rsidR="002B5346" w:rsidRDefault="00F102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B53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Patat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B5346" w:rsidRPr="002B5346" w:rsidRDefault="002B534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B53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ROJET SCIENTIFIQUE</w:t>
                              </w:r>
                            </w:sdtContent>
                          </w:sdt>
                        </w:p>
                        <w:p w:rsidR="002B5346" w:rsidRDefault="002B53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Patat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5346" w:rsidRDefault="002B5346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232BC1" w:rsidRDefault="00232BC1" w:rsidP="00A009D1">
      <w:pPr>
        <w:rPr>
          <w:b/>
          <w:sz w:val="32"/>
        </w:rPr>
        <w:sectPr w:rsidR="00232BC1" w:rsidSect="002B534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139250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2BC1" w:rsidRPr="00A009D1" w:rsidRDefault="00232BC1" w:rsidP="00232BC1">
          <w:pPr>
            <w:pStyle w:val="En-ttedetabledesmatires"/>
            <w:jc w:val="center"/>
            <w:rPr>
              <w:b/>
              <w:sz w:val="48"/>
            </w:rPr>
          </w:pPr>
          <w:r w:rsidRPr="00A009D1">
            <w:rPr>
              <w:b/>
              <w:sz w:val="48"/>
            </w:rPr>
            <w:t>SOMMAIRE</w:t>
          </w:r>
        </w:p>
        <w:p w:rsidR="00232BC1" w:rsidRDefault="00232BC1" w:rsidP="00232BC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87397" w:history="1">
            <w:r w:rsidRPr="00D62B7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BC1" w:rsidRDefault="00232BC1" w:rsidP="00232BC1">
          <w:r>
            <w:rPr>
              <w:b/>
              <w:bCs/>
            </w:rPr>
            <w:fldChar w:fldCharType="end"/>
          </w:r>
        </w:p>
      </w:sdtContent>
    </w:sdt>
    <w:p w:rsidR="00A009D1" w:rsidRDefault="00A009D1" w:rsidP="00A009D1">
      <w:pPr>
        <w:rPr>
          <w:b/>
          <w:sz w:val="3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  <w:bookmarkStart w:id="0" w:name="_GoBack"/>
      <w:bookmarkEnd w:id="0"/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A009D1">
      <w:pPr>
        <w:pStyle w:val="Titre1"/>
      </w:pPr>
      <w:bookmarkStart w:id="1" w:name="_Toc466887397"/>
      <w:r>
        <w:t>INTRODUCTION</w:t>
      </w:r>
      <w:bookmarkEnd w:id="1"/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Pr="00A009D1" w:rsidRDefault="00A009D1" w:rsidP="00243A22">
      <w:pPr>
        <w:jc w:val="center"/>
        <w:rPr>
          <w:b/>
          <w:sz w:val="52"/>
        </w:rPr>
      </w:pPr>
    </w:p>
    <w:sectPr w:rsidR="00A009D1" w:rsidRPr="00A009D1" w:rsidSect="002B53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E4" w:rsidRDefault="00F102E4" w:rsidP="003E13E4">
      <w:pPr>
        <w:spacing w:after="0" w:line="240" w:lineRule="auto"/>
      </w:pPr>
      <w:r>
        <w:separator/>
      </w:r>
    </w:p>
  </w:endnote>
  <w:endnote w:type="continuationSeparator" w:id="0">
    <w:p w:rsidR="00F102E4" w:rsidRDefault="00F102E4" w:rsidP="003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4716"/>
      <w:docPartObj>
        <w:docPartGallery w:val="Page Numbers (Bottom of Page)"/>
        <w:docPartUnique/>
      </w:docPartObj>
    </w:sdtPr>
    <w:sdtEndPr/>
    <w:sdtContent>
      <w:p w:rsidR="003E13E4" w:rsidRDefault="00337BC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1" name="Parenthèses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BC9" w:rsidRDefault="00337B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32BC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1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ofo/9QAIAAGo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337BC9" w:rsidRDefault="00337B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32BC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0" name="Connecteur droit avec flèch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1B8D6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UiMgIAAFI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Xe+U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E4" w:rsidRDefault="00F102E4" w:rsidP="003E13E4">
      <w:pPr>
        <w:spacing w:after="0" w:line="240" w:lineRule="auto"/>
      </w:pPr>
      <w:r>
        <w:separator/>
      </w:r>
    </w:p>
  </w:footnote>
  <w:footnote w:type="continuationSeparator" w:id="0">
    <w:p w:rsidR="00F102E4" w:rsidRDefault="00F102E4" w:rsidP="003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C9" w:rsidRDefault="00337BC9">
    <w:pPr>
      <w:pStyle w:val="En-tte"/>
    </w:pPr>
    <w:r>
      <w:t>VAUBOURG Mandel</w:t>
    </w:r>
    <w:r>
      <w:tab/>
      <w:t>PROJET SCIENTIFIQUE</w:t>
    </w:r>
    <w:r w:rsidR="001058BF">
      <w:tab/>
      <w:t>14/11/2016</w:t>
    </w:r>
  </w:p>
  <w:p w:rsidR="00337BC9" w:rsidRDefault="00337BC9">
    <w:pPr>
      <w:pStyle w:val="En-tte"/>
    </w:pPr>
    <w:r>
      <w:t>CHAMPAULT Quentin</w:t>
    </w:r>
    <w:r>
      <w:tab/>
    </w:r>
    <w:proofErr w:type="spellStart"/>
    <w:r>
      <w:t>SmartPatate</w:t>
    </w:r>
    <w:proofErr w:type="spellEnd"/>
    <w:r w:rsidR="001058BF">
      <w:tab/>
      <w:t>16/1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7"/>
    <w:rsid w:val="00067DDA"/>
    <w:rsid w:val="00090F6B"/>
    <w:rsid w:val="000D2D5F"/>
    <w:rsid w:val="000D5079"/>
    <w:rsid w:val="001058BF"/>
    <w:rsid w:val="001449BC"/>
    <w:rsid w:val="001A2A34"/>
    <w:rsid w:val="002161CD"/>
    <w:rsid w:val="00230845"/>
    <w:rsid w:val="00232BC1"/>
    <w:rsid w:val="00235971"/>
    <w:rsid w:val="00243A22"/>
    <w:rsid w:val="00244B50"/>
    <w:rsid w:val="002B5346"/>
    <w:rsid w:val="00337BC9"/>
    <w:rsid w:val="00346307"/>
    <w:rsid w:val="003E13E4"/>
    <w:rsid w:val="0042614B"/>
    <w:rsid w:val="00493587"/>
    <w:rsid w:val="004D70C4"/>
    <w:rsid w:val="0052797F"/>
    <w:rsid w:val="0058747F"/>
    <w:rsid w:val="00640472"/>
    <w:rsid w:val="006442FA"/>
    <w:rsid w:val="006C4F61"/>
    <w:rsid w:val="0070510D"/>
    <w:rsid w:val="00732120"/>
    <w:rsid w:val="007901C9"/>
    <w:rsid w:val="008120EB"/>
    <w:rsid w:val="00834D8A"/>
    <w:rsid w:val="00927DDF"/>
    <w:rsid w:val="009452A3"/>
    <w:rsid w:val="00947125"/>
    <w:rsid w:val="00A009D1"/>
    <w:rsid w:val="00B84394"/>
    <w:rsid w:val="00CE509B"/>
    <w:rsid w:val="00D5767D"/>
    <w:rsid w:val="00F1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EB792E-E0AF-41E2-ADAC-A8473EA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9D1"/>
  </w:style>
  <w:style w:type="paragraph" w:styleId="Titre1">
    <w:name w:val="heading 1"/>
    <w:basedOn w:val="Normal"/>
    <w:next w:val="Normal"/>
    <w:link w:val="Titre1Car"/>
    <w:uiPriority w:val="9"/>
    <w:qFormat/>
    <w:rsid w:val="00A009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9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9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9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9D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5346"/>
  </w:style>
  <w:style w:type="paragraph" w:styleId="En-tte">
    <w:name w:val="header"/>
    <w:basedOn w:val="Normal"/>
    <w:link w:val="En-tt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E4"/>
  </w:style>
  <w:style w:type="paragraph" w:styleId="Pieddepage">
    <w:name w:val="footer"/>
    <w:basedOn w:val="Normal"/>
    <w:link w:val="Pieddepag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E4"/>
  </w:style>
  <w:style w:type="character" w:customStyle="1" w:styleId="Titre1Car">
    <w:name w:val="Titre 1 Car"/>
    <w:basedOn w:val="Policepardfaut"/>
    <w:link w:val="Titre1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009D1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009D1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09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009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009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9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009D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009D1"/>
    <w:rPr>
      <w:b/>
      <w:bCs/>
    </w:rPr>
  </w:style>
  <w:style w:type="character" w:styleId="Accentuation">
    <w:name w:val="Emphasis"/>
    <w:basedOn w:val="Policepardfaut"/>
    <w:uiPriority w:val="20"/>
    <w:qFormat/>
    <w:rsid w:val="00A009D1"/>
    <w:rPr>
      <w:i/>
      <w:iCs/>
      <w:color w:val="FA7E5C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A009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009D1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9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9D1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09D1"/>
    <w:rPr>
      <w:i/>
      <w:iCs/>
    </w:rPr>
  </w:style>
  <w:style w:type="character" w:styleId="Emphaseintense">
    <w:name w:val="Intense Emphasis"/>
    <w:basedOn w:val="Policepardfaut"/>
    <w:uiPriority w:val="21"/>
    <w:qFormat/>
    <w:rsid w:val="00A009D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09D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009D1"/>
    <w:rPr>
      <w:b/>
      <w:bCs/>
      <w:smallCaps/>
      <w:color w:val="FA7E5C" w:themeColor="accent6"/>
    </w:rPr>
  </w:style>
  <w:style w:type="character" w:styleId="Titredulivre">
    <w:name w:val="Book Title"/>
    <w:basedOn w:val="Policepardfaut"/>
    <w:uiPriority w:val="33"/>
    <w:qFormat/>
    <w:rsid w:val="00A009D1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9D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90F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0F6B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D8118-A334-4D35-83B2-37BC9119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ia.Cesi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CIENTIFIQUE</dc:title>
  <dc:subject>SmartPatate</dc:subject>
  <dc:creator>VAUBOURG Mandel</dc:creator>
  <cp:keywords/>
  <dc:description/>
  <cp:lastModifiedBy>Mandel Vaubourg</cp:lastModifiedBy>
  <cp:revision>20</cp:revision>
  <dcterms:created xsi:type="dcterms:W3CDTF">2016-11-14T10:27:00Z</dcterms:created>
  <dcterms:modified xsi:type="dcterms:W3CDTF">2016-11-15T08:33:00Z</dcterms:modified>
</cp:coreProperties>
</file>